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615D3" w14:textId="0064898B" w:rsidR="0075119D" w:rsidRDefault="00D5461B"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68E16D1E" wp14:editId="1A782C8D">
            <wp:simplePos x="0" y="0"/>
            <wp:positionH relativeFrom="page">
              <wp:posOffset>33655</wp:posOffset>
            </wp:positionH>
            <wp:positionV relativeFrom="paragraph">
              <wp:posOffset>-914400</wp:posOffset>
            </wp:positionV>
            <wp:extent cx="10642600" cy="7543800"/>
            <wp:effectExtent l="0" t="0" r="6350" b="0"/>
            <wp:wrapNone/>
            <wp:docPr id="143966304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812" w:rsidRPr="009914C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8D1146" wp14:editId="4325CD61">
                <wp:simplePos x="0" y="0"/>
                <wp:positionH relativeFrom="column">
                  <wp:posOffset>276225</wp:posOffset>
                </wp:positionH>
                <wp:positionV relativeFrom="paragraph">
                  <wp:posOffset>3457575</wp:posOffset>
                </wp:positionV>
                <wp:extent cx="8324850" cy="783590"/>
                <wp:effectExtent l="0" t="0" r="0" b="0"/>
                <wp:wrapSquare wrapText="bothSides"/>
                <wp:docPr id="1900698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78359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5629" w14:textId="5C115B05" w:rsidR="007C7598" w:rsidRPr="00EC79CB" w:rsidRDefault="007C7598" w:rsidP="006D2E08">
                            <w:pPr>
                              <w:jc w:val="center"/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</w:pPr>
                            <w:r w:rsidRPr="00EC79CB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 xml:space="preserve">For successfully completing the </w:t>
                            </w:r>
                            <w:r w:rsidR="00BF5B0D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>P</w:t>
                            </w:r>
                            <w:r w:rsidRPr="00EC79CB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 xml:space="preserve">roject in </w:t>
                            </w:r>
                            <w:r w:rsidR="00D5461B" w:rsidRPr="000A41AF">
                              <w:rPr>
                                <w:rFonts w:ascii="Roboto Slab" w:hAnsi="Roboto Slab"/>
                                <w:b/>
                                <w:bCs/>
                                <w:sz w:val="28"/>
                                <w:szCs w:val="28"/>
                              </w:rPr>
                              <w:t>Front-</w:t>
                            </w:r>
                            <w:r w:rsidR="00D5461B">
                              <w:rPr>
                                <w:rFonts w:ascii="Roboto Slab" w:hAnsi="Roboto Slab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D5461B" w:rsidRPr="000A41AF">
                              <w:rPr>
                                <w:rFonts w:ascii="Roboto Slab" w:hAnsi="Roboto Slab"/>
                                <w:b/>
                                <w:bCs/>
                                <w:sz w:val="28"/>
                                <w:szCs w:val="28"/>
                              </w:rPr>
                              <w:t>nd Web Development</w:t>
                            </w:r>
                            <w:r w:rsidR="005236EE">
                              <w:rPr>
                                <w:rFonts w:ascii="Roboto Slab" w:hAnsi="Roboto Slab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C79CB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>with</w:t>
                            </w:r>
                            <w:r w:rsidR="00F90346" w:rsidRPr="00EC79CB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21B6B">
                              <w:rPr>
                                <w:rFonts w:ascii="Roboto Slab" w:hAnsi="Roboto Slab"/>
                                <w:b/>
                                <w:bCs/>
                                <w:sz w:val="30"/>
                                <w:szCs w:val="30"/>
                              </w:rPr>
                              <w:t>Embrizon</w:t>
                            </w:r>
                            <w:proofErr w:type="spellEnd"/>
                            <w:r w:rsidRPr="00721B6B">
                              <w:rPr>
                                <w:rFonts w:ascii="Roboto Slab" w:hAnsi="Roboto Slab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Technologies</w:t>
                            </w:r>
                            <w:r w:rsidRPr="00EC79CB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 xml:space="preserve"> from </w:t>
                            </w:r>
                            <w:r w:rsidR="00D5461B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>October</w:t>
                            </w:r>
                            <w:r w:rsidRPr="00EC79CB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EA5914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>4</w:t>
                            </w:r>
                            <w:r w:rsidRPr="00EC79CB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 xml:space="preserve"> to </w:t>
                            </w:r>
                            <w:r w:rsidR="00EA5914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>November</w:t>
                            </w:r>
                            <w:r w:rsidRPr="00EC79CB">
                              <w:rPr>
                                <w:rFonts w:ascii="Roboto Slab" w:hAnsi="Roboto Slab"/>
                                <w:sz w:val="30"/>
                                <w:szCs w:val="3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1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272.25pt;width:655.5pt;height:6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" stroked="f">
                <v:fill r:id="rId7" o:title="" recolor="t" rotate="t" type="frame"/>
                <v:textbox>
                  <w:txbxContent>
                    <w:p w14:paraId="05705629" w14:textId="5C115B05" w:rsidR="007C7598" w:rsidRPr="00EC79CB" w:rsidRDefault="007C7598" w:rsidP="006D2E08">
                      <w:pPr>
                        <w:jc w:val="center"/>
                        <w:rPr>
                          <w:rFonts w:ascii="Roboto Slab" w:hAnsi="Roboto Slab"/>
                          <w:sz w:val="30"/>
                          <w:szCs w:val="30"/>
                        </w:rPr>
                      </w:pPr>
                      <w:r w:rsidRPr="00EC79CB">
                        <w:rPr>
                          <w:rFonts w:ascii="Roboto Slab" w:hAnsi="Roboto Slab"/>
                          <w:sz w:val="30"/>
                          <w:szCs w:val="30"/>
                        </w:rPr>
                        <w:t xml:space="preserve">For successfully completing the </w:t>
                      </w:r>
                      <w:r w:rsidR="00BF5B0D">
                        <w:rPr>
                          <w:rFonts w:ascii="Roboto Slab" w:hAnsi="Roboto Slab"/>
                          <w:sz w:val="30"/>
                          <w:szCs w:val="30"/>
                        </w:rPr>
                        <w:t>P</w:t>
                      </w:r>
                      <w:r w:rsidRPr="00EC79CB">
                        <w:rPr>
                          <w:rFonts w:ascii="Roboto Slab" w:hAnsi="Roboto Slab"/>
                          <w:sz w:val="30"/>
                          <w:szCs w:val="30"/>
                        </w:rPr>
                        <w:t xml:space="preserve">roject in </w:t>
                      </w:r>
                      <w:r w:rsidR="00D5461B" w:rsidRPr="000A41AF">
                        <w:rPr>
                          <w:rFonts w:ascii="Roboto Slab" w:hAnsi="Roboto Slab"/>
                          <w:b/>
                          <w:bCs/>
                          <w:sz w:val="28"/>
                          <w:szCs w:val="28"/>
                        </w:rPr>
                        <w:t>Front-</w:t>
                      </w:r>
                      <w:r w:rsidR="00D5461B">
                        <w:rPr>
                          <w:rFonts w:ascii="Roboto Slab" w:hAnsi="Roboto Slab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D5461B" w:rsidRPr="000A41AF">
                        <w:rPr>
                          <w:rFonts w:ascii="Roboto Slab" w:hAnsi="Roboto Slab"/>
                          <w:b/>
                          <w:bCs/>
                          <w:sz w:val="28"/>
                          <w:szCs w:val="28"/>
                        </w:rPr>
                        <w:t>nd Web Development</w:t>
                      </w:r>
                      <w:r w:rsidR="005236EE">
                        <w:rPr>
                          <w:rFonts w:ascii="Roboto Slab" w:hAnsi="Roboto Slab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C79CB">
                        <w:rPr>
                          <w:rFonts w:ascii="Roboto Slab" w:hAnsi="Roboto Slab"/>
                          <w:sz w:val="30"/>
                          <w:szCs w:val="30"/>
                        </w:rPr>
                        <w:t>with</w:t>
                      </w:r>
                      <w:r w:rsidR="00F90346" w:rsidRPr="00EC79CB">
                        <w:rPr>
                          <w:rFonts w:ascii="Roboto Slab" w:hAnsi="Roboto Slab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21B6B">
                        <w:rPr>
                          <w:rFonts w:ascii="Roboto Slab" w:hAnsi="Roboto Slab"/>
                          <w:b/>
                          <w:bCs/>
                          <w:sz w:val="30"/>
                          <w:szCs w:val="30"/>
                        </w:rPr>
                        <w:t>Embrizon</w:t>
                      </w:r>
                      <w:proofErr w:type="spellEnd"/>
                      <w:r w:rsidRPr="00721B6B">
                        <w:rPr>
                          <w:rFonts w:ascii="Roboto Slab" w:hAnsi="Roboto Slab"/>
                          <w:b/>
                          <w:bCs/>
                          <w:sz w:val="30"/>
                          <w:szCs w:val="30"/>
                        </w:rPr>
                        <w:t xml:space="preserve"> Technologies</w:t>
                      </w:r>
                      <w:r w:rsidRPr="00EC79CB">
                        <w:rPr>
                          <w:rFonts w:ascii="Roboto Slab" w:hAnsi="Roboto Slab"/>
                          <w:sz w:val="30"/>
                          <w:szCs w:val="30"/>
                        </w:rPr>
                        <w:t xml:space="preserve"> from </w:t>
                      </w:r>
                      <w:r w:rsidR="00D5461B">
                        <w:rPr>
                          <w:rFonts w:ascii="Roboto Slab" w:hAnsi="Roboto Slab"/>
                          <w:sz w:val="30"/>
                          <w:szCs w:val="30"/>
                        </w:rPr>
                        <w:t>October</w:t>
                      </w:r>
                      <w:r w:rsidRPr="00EC79CB">
                        <w:rPr>
                          <w:rFonts w:ascii="Roboto Slab" w:hAnsi="Roboto Slab"/>
                          <w:sz w:val="30"/>
                          <w:szCs w:val="30"/>
                        </w:rPr>
                        <w:t xml:space="preserve"> 202</w:t>
                      </w:r>
                      <w:r w:rsidR="00EA5914">
                        <w:rPr>
                          <w:rFonts w:ascii="Roboto Slab" w:hAnsi="Roboto Slab"/>
                          <w:sz w:val="30"/>
                          <w:szCs w:val="30"/>
                        </w:rPr>
                        <w:t>4</w:t>
                      </w:r>
                      <w:r w:rsidRPr="00EC79CB">
                        <w:rPr>
                          <w:rFonts w:ascii="Roboto Slab" w:hAnsi="Roboto Slab"/>
                          <w:sz w:val="30"/>
                          <w:szCs w:val="30"/>
                        </w:rPr>
                        <w:t xml:space="preserve"> to </w:t>
                      </w:r>
                      <w:r w:rsidR="00EA5914">
                        <w:rPr>
                          <w:rFonts w:ascii="Roboto Slab" w:hAnsi="Roboto Slab"/>
                          <w:sz w:val="30"/>
                          <w:szCs w:val="30"/>
                        </w:rPr>
                        <w:t>November</w:t>
                      </w:r>
                      <w:r w:rsidRPr="00EC79CB">
                        <w:rPr>
                          <w:rFonts w:ascii="Roboto Slab" w:hAnsi="Roboto Slab"/>
                          <w:sz w:val="30"/>
                          <w:szCs w:val="30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28D" w:rsidRPr="00351DC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892B39" wp14:editId="51B96203">
                <wp:simplePos x="0" y="0"/>
                <wp:positionH relativeFrom="margin">
                  <wp:posOffset>-622300</wp:posOffset>
                </wp:positionH>
                <wp:positionV relativeFrom="paragraph">
                  <wp:posOffset>594451</wp:posOffset>
                </wp:positionV>
                <wp:extent cx="10095230" cy="744855"/>
                <wp:effectExtent l="0" t="0" r="0" b="0"/>
                <wp:wrapSquare wrapText="bothSides"/>
                <wp:docPr id="233743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E9EE" w14:textId="77777777" w:rsidR="007C7598" w:rsidRPr="009D1B07" w:rsidRDefault="007C7598" w:rsidP="00351DC6">
                            <w:pPr>
                              <w:jc w:val="center"/>
                              <w:rPr>
                                <w:rFonts w:ascii="Roboto Slab" w:hAnsi="Roboto Slab"/>
                                <w:color w:val="C00000"/>
                                <w:sz w:val="81"/>
                                <w:szCs w:val="81"/>
                              </w:rPr>
                            </w:pPr>
                            <w:r w:rsidRPr="009D1B07">
                              <w:rPr>
                                <w:rFonts w:ascii="Roboto Slab" w:hAnsi="Roboto Slab"/>
                                <w:color w:val="C00000"/>
                                <w:sz w:val="81"/>
                                <w:szCs w:val="81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2B39" id="_x0000_s1027" type="#_x0000_t202" style="position:absolute;margin-left:-49pt;margin-top:46.8pt;width:794.9pt;height:5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" filled="f" stroked="f">
                <v:textbox>
                  <w:txbxContent>
                    <w:p w14:paraId="191FE9EE" w14:textId="77777777" w:rsidR="007C7598" w:rsidRPr="009D1B07" w:rsidRDefault="007C7598" w:rsidP="00351DC6">
                      <w:pPr>
                        <w:jc w:val="center"/>
                        <w:rPr>
                          <w:rFonts w:ascii="Roboto Slab" w:hAnsi="Roboto Slab"/>
                          <w:color w:val="C00000"/>
                          <w:sz w:val="81"/>
                          <w:szCs w:val="81"/>
                        </w:rPr>
                      </w:pPr>
                      <w:r w:rsidRPr="009D1B07">
                        <w:rPr>
                          <w:rFonts w:ascii="Roboto Slab" w:hAnsi="Roboto Slab"/>
                          <w:color w:val="C00000"/>
                          <w:sz w:val="81"/>
                          <w:szCs w:val="81"/>
                        </w:rPr>
                        <w:t>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28D" w:rsidRPr="00351DC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CDCF5C" wp14:editId="58CFF1F1">
                <wp:simplePos x="0" y="0"/>
                <wp:positionH relativeFrom="column">
                  <wp:posOffset>2590800</wp:posOffset>
                </wp:positionH>
                <wp:positionV relativeFrom="paragraph">
                  <wp:posOffset>813344</wp:posOffset>
                </wp:positionV>
                <wp:extent cx="3820795" cy="608965"/>
                <wp:effectExtent l="0" t="0" r="8255" b="635"/>
                <wp:wrapSquare wrapText="bothSides"/>
                <wp:docPr id="252582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60896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1236" w14:textId="77777777" w:rsidR="007C7598" w:rsidRDefault="007C7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CF5C" id="_x0000_s1028" type="#_x0000_t202" style="position:absolute;margin-left:204pt;margin-top:64.05pt;width:300.85pt;height:4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" stroked="f">
                <v:fill r:id="rId7" o:title="" recolor="t" rotate="t" type="frame"/>
                <v:textbox>
                  <w:txbxContent>
                    <w:p w14:paraId="64441236" w14:textId="77777777" w:rsidR="007C7598" w:rsidRDefault="007C7598"/>
                  </w:txbxContent>
                </v:textbox>
                <w10:wrap type="square"/>
              </v:shape>
            </w:pict>
          </mc:Fallback>
        </mc:AlternateContent>
      </w:r>
      <w:r w:rsidR="00EC79CB" w:rsidRPr="009914C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595F12" wp14:editId="2BFD51EB">
                <wp:simplePos x="0" y="0"/>
                <wp:positionH relativeFrom="column">
                  <wp:posOffset>965200</wp:posOffset>
                </wp:positionH>
                <wp:positionV relativeFrom="paragraph">
                  <wp:posOffset>2476500</wp:posOffset>
                </wp:positionV>
                <wp:extent cx="7302500" cy="892175"/>
                <wp:effectExtent l="0" t="0" r="0" b="3175"/>
                <wp:wrapSquare wrapText="bothSides"/>
                <wp:docPr id="1998596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89217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1164" w14:textId="51ACCB06" w:rsidR="007C7598" w:rsidRPr="00EB624C" w:rsidRDefault="00D5461B" w:rsidP="009914C3">
                            <w:pPr>
                              <w:jc w:val="center"/>
                              <w:rPr>
                                <w:rFonts w:ascii="Tangerine" w:hAnsi="Tangerine"/>
                                <w:b/>
                                <w:bCs/>
                                <w:color w:val="C00000"/>
                                <w:sz w:val="112"/>
                                <w:szCs w:val="112"/>
                              </w:rPr>
                            </w:pPr>
                            <w:r w:rsidRPr="00D5461B">
                              <w:rPr>
                                <w:rFonts w:ascii="Tangerine" w:hAnsi="Tangerine"/>
                                <w:b/>
                                <w:bCs/>
                                <w:noProof/>
                                <w:color w:val="C00000"/>
                                <w:sz w:val="112"/>
                                <w:szCs w:val="112"/>
                              </w:rPr>
                              <w:t>Kabde Shrut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5F12" id="_x0000_s1029" type="#_x0000_t202" style="position:absolute;margin-left:76pt;margin-top:195pt;width:575pt;height: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" stroked="f">
                <v:fill r:id="rId7" o:title="" recolor="t" rotate="t" type="frame"/>
                <v:textbox>
                  <w:txbxContent>
                    <w:p w14:paraId="62561164" w14:textId="51ACCB06" w:rsidR="007C7598" w:rsidRPr="00EB624C" w:rsidRDefault="00D5461B" w:rsidP="009914C3">
                      <w:pPr>
                        <w:jc w:val="center"/>
                        <w:rPr>
                          <w:rFonts w:ascii="Tangerine" w:hAnsi="Tangerine"/>
                          <w:b/>
                          <w:bCs/>
                          <w:color w:val="C00000"/>
                          <w:sz w:val="112"/>
                          <w:szCs w:val="112"/>
                        </w:rPr>
                      </w:pPr>
                      <w:r w:rsidRPr="00D5461B">
                        <w:rPr>
                          <w:rFonts w:ascii="Tangerine" w:hAnsi="Tangerine"/>
                          <w:b/>
                          <w:bCs/>
                          <w:noProof/>
                          <w:color w:val="C00000"/>
                          <w:sz w:val="112"/>
                          <w:szCs w:val="112"/>
                        </w:rPr>
                        <w:t>Kabde Shrut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598" w:rsidRPr="009914C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CBBA37" wp14:editId="6954B328">
                <wp:simplePos x="0" y="0"/>
                <wp:positionH relativeFrom="column">
                  <wp:posOffset>1153795</wp:posOffset>
                </wp:positionH>
                <wp:positionV relativeFrom="paragraph">
                  <wp:posOffset>1490980</wp:posOffset>
                </wp:positionV>
                <wp:extent cx="6541770" cy="1022985"/>
                <wp:effectExtent l="0" t="0" r="0" b="5715"/>
                <wp:wrapSquare wrapText="bothSides"/>
                <wp:docPr id="1225907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102298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1D53" w14:textId="77777777" w:rsidR="007C7598" w:rsidRPr="00E218EB" w:rsidRDefault="007C7598" w:rsidP="009116D3">
                            <w:pPr>
                              <w:spacing w:line="360" w:lineRule="auto"/>
                              <w:jc w:val="center"/>
                              <w:rPr>
                                <w:rFonts w:ascii="Roboto Slab" w:hAnsi="Roboto Slab"/>
                                <w:sz w:val="36"/>
                                <w:szCs w:val="36"/>
                              </w:rPr>
                            </w:pPr>
                            <w:r w:rsidRPr="00E218EB">
                              <w:rPr>
                                <w:rFonts w:ascii="Roboto Slab" w:hAnsi="Roboto Slab"/>
                                <w:sz w:val="36"/>
                                <w:szCs w:val="36"/>
                              </w:rPr>
                              <w:t>OF PROJECT COMPLETION</w:t>
                            </w:r>
                          </w:p>
                          <w:p w14:paraId="3181A7C2" w14:textId="77777777" w:rsidR="007C7598" w:rsidRPr="00E218EB" w:rsidRDefault="007C7598" w:rsidP="009116D3">
                            <w:pPr>
                              <w:spacing w:line="360" w:lineRule="auto"/>
                              <w:jc w:val="center"/>
                              <w:rPr>
                                <w:rFonts w:ascii="Roboto Slab" w:hAnsi="Roboto Slab"/>
                                <w:sz w:val="36"/>
                                <w:szCs w:val="36"/>
                              </w:rPr>
                            </w:pPr>
                            <w:r w:rsidRPr="00E218EB">
                              <w:rPr>
                                <w:rFonts w:ascii="Roboto Slab" w:hAnsi="Roboto Slab"/>
                                <w:sz w:val="36"/>
                                <w:szCs w:val="36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BA37" id="_x0000_s1030" type="#_x0000_t202" style="position:absolute;margin-left:90.85pt;margin-top:117.4pt;width:515.1pt;height:8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" stroked="f">
                <v:fill r:id="rId7" o:title="" recolor="t" rotate="t" type="frame"/>
                <v:textbox>
                  <w:txbxContent>
                    <w:p w14:paraId="19501D53" w14:textId="77777777" w:rsidR="007C7598" w:rsidRPr="00E218EB" w:rsidRDefault="007C7598" w:rsidP="009116D3">
                      <w:pPr>
                        <w:spacing w:line="360" w:lineRule="auto"/>
                        <w:jc w:val="center"/>
                        <w:rPr>
                          <w:rFonts w:ascii="Roboto Slab" w:hAnsi="Roboto Slab"/>
                          <w:sz w:val="36"/>
                          <w:szCs w:val="36"/>
                        </w:rPr>
                      </w:pPr>
                      <w:r w:rsidRPr="00E218EB">
                        <w:rPr>
                          <w:rFonts w:ascii="Roboto Slab" w:hAnsi="Roboto Slab"/>
                          <w:sz w:val="36"/>
                          <w:szCs w:val="36"/>
                        </w:rPr>
                        <w:t>OF PROJECT COMPLETION</w:t>
                      </w:r>
                    </w:p>
                    <w:p w14:paraId="3181A7C2" w14:textId="77777777" w:rsidR="007C7598" w:rsidRPr="00E218EB" w:rsidRDefault="007C7598" w:rsidP="009116D3">
                      <w:pPr>
                        <w:spacing w:line="360" w:lineRule="auto"/>
                        <w:jc w:val="center"/>
                        <w:rPr>
                          <w:rFonts w:ascii="Roboto Slab" w:hAnsi="Roboto Slab"/>
                          <w:sz w:val="36"/>
                          <w:szCs w:val="36"/>
                        </w:rPr>
                      </w:pPr>
                      <w:r w:rsidRPr="00E218EB">
                        <w:rPr>
                          <w:rFonts w:ascii="Roboto Slab" w:hAnsi="Roboto Slab"/>
                          <w:sz w:val="36"/>
                          <w:szCs w:val="36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598" w:rsidRPr="009914C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4DA23C" wp14:editId="56D211C3">
                <wp:simplePos x="0" y="0"/>
                <wp:positionH relativeFrom="margin">
                  <wp:posOffset>5681980</wp:posOffset>
                </wp:positionH>
                <wp:positionV relativeFrom="paragraph">
                  <wp:posOffset>4582795</wp:posOffset>
                </wp:positionV>
                <wp:extent cx="2710180" cy="358775"/>
                <wp:effectExtent l="0" t="0" r="0" b="3175"/>
                <wp:wrapSquare wrapText="bothSides"/>
                <wp:docPr id="526628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35877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D4D2" w14:textId="51FF4658" w:rsidR="007C7598" w:rsidRPr="009914C3" w:rsidRDefault="007C7598" w:rsidP="009914C3">
                            <w:pPr>
                              <w:rPr>
                                <w:rFonts w:ascii="Roboto Slab" w:hAnsi="Roboto Slab"/>
                                <w:sz w:val="26"/>
                                <w:szCs w:val="26"/>
                              </w:rPr>
                            </w:pPr>
                            <w:r w:rsidRPr="00E3196B">
                              <w:rPr>
                                <w:rFonts w:ascii="Roboto Slab" w:hAnsi="Roboto Slab"/>
                                <w:b/>
                                <w:bCs/>
                                <w:sz w:val="24"/>
                                <w:szCs w:val="24"/>
                              </w:rPr>
                              <w:t>Certificate ID</w:t>
                            </w:r>
                            <w:r w:rsidR="00346943">
                              <w:rPr>
                                <w:rFonts w:ascii="Roboto Slab" w:hAnsi="Roboto Sla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E3196B">
                              <w:rPr>
                                <w:rFonts w:ascii="Roboto Slab" w:hAnsi="Roboto Slab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461B" w:rsidRPr="00D5461B">
                              <w:rPr>
                                <w:rFonts w:ascii="Roboto Slab" w:hAnsi="Roboto Slab"/>
                                <w:sz w:val="26"/>
                                <w:szCs w:val="26"/>
                              </w:rPr>
                              <w:t>ET2024</w:t>
                            </w:r>
                            <w:r w:rsidR="00D5461B">
                              <w:rPr>
                                <w:rFonts w:ascii="Roboto Slab" w:hAnsi="Roboto Slab"/>
                                <w:sz w:val="26"/>
                                <w:szCs w:val="26"/>
                              </w:rPr>
                              <w:t>P</w:t>
                            </w:r>
                            <w:r w:rsidR="00D5461B" w:rsidRPr="00D5461B">
                              <w:rPr>
                                <w:rFonts w:ascii="Roboto Slab" w:hAnsi="Roboto Slab"/>
                                <w:sz w:val="26"/>
                                <w:szCs w:val="26"/>
                              </w:rPr>
                              <w:t>C2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A23C" id="_x0000_s1031" type="#_x0000_t202" style="position:absolute;margin-left:447.4pt;margin-top:360.85pt;width:213.4pt;height:2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" stroked="f">
                <v:fill r:id="rId7" o:title="" recolor="t" rotate="t" type="frame"/>
                <v:textbox>
                  <w:txbxContent>
                    <w:p w14:paraId="4DA2D4D2" w14:textId="51FF4658" w:rsidR="007C7598" w:rsidRPr="009914C3" w:rsidRDefault="007C7598" w:rsidP="009914C3">
                      <w:pPr>
                        <w:rPr>
                          <w:rFonts w:ascii="Roboto Slab" w:hAnsi="Roboto Slab"/>
                          <w:sz w:val="26"/>
                          <w:szCs w:val="26"/>
                        </w:rPr>
                      </w:pPr>
                      <w:r w:rsidRPr="00E3196B">
                        <w:rPr>
                          <w:rFonts w:ascii="Roboto Slab" w:hAnsi="Roboto Slab"/>
                          <w:b/>
                          <w:bCs/>
                          <w:sz w:val="24"/>
                          <w:szCs w:val="24"/>
                        </w:rPr>
                        <w:t>Certificate ID</w:t>
                      </w:r>
                      <w:r w:rsidR="00346943">
                        <w:rPr>
                          <w:rFonts w:ascii="Roboto Slab" w:hAnsi="Roboto Slab"/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 w:rsidRPr="00E3196B">
                        <w:rPr>
                          <w:rFonts w:ascii="Roboto Slab" w:hAnsi="Roboto Slab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D5461B" w:rsidRPr="00D5461B">
                        <w:rPr>
                          <w:rFonts w:ascii="Roboto Slab" w:hAnsi="Roboto Slab"/>
                          <w:sz w:val="26"/>
                          <w:szCs w:val="26"/>
                        </w:rPr>
                        <w:t>ET2024</w:t>
                      </w:r>
                      <w:r w:rsidR="00D5461B">
                        <w:rPr>
                          <w:rFonts w:ascii="Roboto Slab" w:hAnsi="Roboto Slab"/>
                          <w:sz w:val="26"/>
                          <w:szCs w:val="26"/>
                        </w:rPr>
                        <w:t>P</w:t>
                      </w:r>
                      <w:r w:rsidR="00D5461B" w:rsidRPr="00D5461B">
                        <w:rPr>
                          <w:rFonts w:ascii="Roboto Slab" w:hAnsi="Roboto Slab"/>
                          <w:sz w:val="26"/>
                          <w:szCs w:val="26"/>
                        </w:rPr>
                        <w:t>C203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598" w:rsidRPr="009914C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7CAAAE" wp14:editId="3945014A">
                <wp:simplePos x="0" y="0"/>
                <wp:positionH relativeFrom="column">
                  <wp:posOffset>5671729</wp:posOffset>
                </wp:positionH>
                <wp:positionV relativeFrom="paragraph">
                  <wp:posOffset>4858385</wp:posOffset>
                </wp:positionV>
                <wp:extent cx="2449195" cy="445770"/>
                <wp:effectExtent l="0" t="0" r="8255" b="0"/>
                <wp:wrapSquare wrapText="bothSides"/>
                <wp:docPr id="758232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44577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5807" w14:textId="17E61BCE" w:rsidR="007C7598" w:rsidRPr="009914C3" w:rsidRDefault="007C7598" w:rsidP="009914C3">
                            <w:pPr>
                              <w:rPr>
                                <w:rFonts w:ascii="Roboto Slab" w:hAnsi="Roboto Slab"/>
                                <w:sz w:val="26"/>
                                <w:szCs w:val="26"/>
                              </w:rPr>
                            </w:pPr>
                            <w:r w:rsidRPr="00E3196B">
                              <w:rPr>
                                <w:rFonts w:ascii="Roboto Slab" w:hAnsi="Roboto Slab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 w:rsidR="00943710">
                              <w:rPr>
                                <w:rFonts w:ascii="Roboto Slab" w:hAnsi="Roboto Sla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707">
                              <w:rPr>
                                <w:rFonts w:ascii="Roboto Slab" w:hAnsi="Roboto Slab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Roboto Slab" w:hAnsi="Roboto Sla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4363">
                              <w:rPr>
                                <w:rFonts w:ascii="Roboto Slab" w:hAnsi="Roboto Slab"/>
                                <w:noProof/>
                                <w:sz w:val="26"/>
                                <w:szCs w:val="26"/>
                              </w:rPr>
                              <w:t>15</w:t>
                            </w:r>
                            <w:r w:rsidR="00277707">
                              <w:rPr>
                                <w:rFonts w:ascii="Roboto Slab" w:hAnsi="Roboto Slab"/>
                                <w:noProof/>
                                <w:sz w:val="26"/>
                                <w:szCs w:val="26"/>
                              </w:rPr>
                              <w:t>-</w:t>
                            </w:r>
                            <w:r w:rsidR="00BA4363">
                              <w:rPr>
                                <w:rFonts w:ascii="Roboto Slab" w:hAnsi="Roboto Slab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="00EC33ED">
                              <w:rPr>
                                <w:rFonts w:ascii="Roboto Slab" w:hAnsi="Roboto Slab"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="00943710">
                              <w:rPr>
                                <w:rFonts w:ascii="Roboto Slab" w:hAnsi="Roboto Slab"/>
                                <w:noProof/>
                                <w:sz w:val="26"/>
                                <w:szCs w:val="26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AAAE" id="_x0000_s1032" type="#_x0000_t202" style="position:absolute;margin-left:446.6pt;margin-top:382.55pt;width:192.85pt;height:3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" stroked="f">
                <v:fill r:id="rId7" o:title="" recolor="t" rotate="t" type="frame"/>
                <v:textbox>
                  <w:txbxContent>
                    <w:p w14:paraId="7A805807" w14:textId="17E61BCE" w:rsidR="007C7598" w:rsidRPr="009914C3" w:rsidRDefault="007C7598" w:rsidP="009914C3">
                      <w:pPr>
                        <w:rPr>
                          <w:rFonts w:ascii="Roboto Slab" w:hAnsi="Roboto Slab"/>
                          <w:sz w:val="26"/>
                          <w:szCs w:val="26"/>
                        </w:rPr>
                      </w:pPr>
                      <w:r w:rsidRPr="00E3196B">
                        <w:rPr>
                          <w:rFonts w:ascii="Roboto Slab" w:hAnsi="Roboto Slab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 w:rsidR="00943710">
                        <w:rPr>
                          <w:rFonts w:ascii="Roboto Slab" w:hAnsi="Roboto Slab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77707">
                        <w:rPr>
                          <w:rFonts w:ascii="Roboto Slab" w:hAnsi="Roboto Slab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Roboto Slab" w:hAnsi="Roboto Slab"/>
                          <w:sz w:val="26"/>
                          <w:szCs w:val="26"/>
                        </w:rPr>
                        <w:t xml:space="preserve"> </w:t>
                      </w:r>
                      <w:r w:rsidR="00BA4363">
                        <w:rPr>
                          <w:rFonts w:ascii="Roboto Slab" w:hAnsi="Roboto Slab"/>
                          <w:noProof/>
                          <w:sz w:val="26"/>
                          <w:szCs w:val="26"/>
                        </w:rPr>
                        <w:t>15</w:t>
                      </w:r>
                      <w:r w:rsidR="00277707">
                        <w:rPr>
                          <w:rFonts w:ascii="Roboto Slab" w:hAnsi="Roboto Slab"/>
                          <w:noProof/>
                          <w:sz w:val="26"/>
                          <w:szCs w:val="26"/>
                        </w:rPr>
                        <w:t>-</w:t>
                      </w:r>
                      <w:r w:rsidR="00BA4363">
                        <w:rPr>
                          <w:rFonts w:ascii="Roboto Slab" w:hAnsi="Roboto Slab"/>
                          <w:noProof/>
                          <w:sz w:val="26"/>
                          <w:szCs w:val="26"/>
                        </w:rPr>
                        <w:t>1</w:t>
                      </w:r>
                      <w:r w:rsidR="00EC33ED">
                        <w:rPr>
                          <w:rFonts w:ascii="Roboto Slab" w:hAnsi="Roboto Slab"/>
                          <w:noProof/>
                          <w:sz w:val="26"/>
                          <w:szCs w:val="26"/>
                        </w:rPr>
                        <w:t>2</w:t>
                      </w:r>
                      <w:r w:rsidR="00943710">
                        <w:rPr>
                          <w:rFonts w:ascii="Roboto Slab" w:hAnsi="Roboto Slab"/>
                          <w:noProof/>
                          <w:sz w:val="26"/>
                          <w:szCs w:val="26"/>
                        </w:rPr>
                        <w:t>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119D" w:rsidSect="007C75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Tangerine">
    <w:panose1 w:val="02000000000000000000"/>
    <w:charset w:val="00"/>
    <w:family w:val="auto"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vikra\Desktop\Certificates\Sept-Oct\Sept\Sep27Dec-fin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6"/>
    <w:odso>
      <w:udl w:val="Provider=Microsoft.ACE.OLEDB.12.0;User ID=Admin;Data Source=C:\Users\vikra\Desktop\Certificates\Sept-Oct\Sept\Sep27Dec-fin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Name"/>
        <w:mappedName w:val="Last Name"/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Email"/>
        <w:mappedName w:val="E-mail Address"/>
        <w:column w:val="1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98"/>
    <w:rsid w:val="00035AFF"/>
    <w:rsid w:val="0005241F"/>
    <w:rsid w:val="00072E32"/>
    <w:rsid w:val="000753FE"/>
    <w:rsid w:val="000854A8"/>
    <w:rsid w:val="000A528D"/>
    <w:rsid w:val="000E175D"/>
    <w:rsid w:val="00100939"/>
    <w:rsid w:val="00105330"/>
    <w:rsid w:val="00155F5F"/>
    <w:rsid w:val="001923C5"/>
    <w:rsid w:val="001A1E06"/>
    <w:rsid w:val="001A4F30"/>
    <w:rsid w:val="001C7B0A"/>
    <w:rsid w:val="001E29D4"/>
    <w:rsid w:val="00277707"/>
    <w:rsid w:val="0031605B"/>
    <w:rsid w:val="0032422D"/>
    <w:rsid w:val="00346943"/>
    <w:rsid w:val="00355F2A"/>
    <w:rsid w:val="003577DF"/>
    <w:rsid w:val="0036123F"/>
    <w:rsid w:val="00372C60"/>
    <w:rsid w:val="00377E85"/>
    <w:rsid w:val="00385666"/>
    <w:rsid w:val="004513BA"/>
    <w:rsid w:val="004A3824"/>
    <w:rsid w:val="004B7A40"/>
    <w:rsid w:val="00511799"/>
    <w:rsid w:val="0051610D"/>
    <w:rsid w:val="005236EE"/>
    <w:rsid w:val="00531FEE"/>
    <w:rsid w:val="00595ABD"/>
    <w:rsid w:val="00671DA0"/>
    <w:rsid w:val="00691F26"/>
    <w:rsid w:val="006B4E38"/>
    <w:rsid w:val="006D2E08"/>
    <w:rsid w:val="006F39F3"/>
    <w:rsid w:val="00721B6B"/>
    <w:rsid w:val="00722AA3"/>
    <w:rsid w:val="00727812"/>
    <w:rsid w:val="0075119D"/>
    <w:rsid w:val="007C7598"/>
    <w:rsid w:val="008905B6"/>
    <w:rsid w:val="008C0B31"/>
    <w:rsid w:val="00943710"/>
    <w:rsid w:val="0094677B"/>
    <w:rsid w:val="00957279"/>
    <w:rsid w:val="00984D46"/>
    <w:rsid w:val="009925D4"/>
    <w:rsid w:val="009A3CF0"/>
    <w:rsid w:val="009E7DBA"/>
    <w:rsid w:val="00A00762"/>
    <w:rsid w:val="00A16A72"/>
    <w:rsid w:val="00A260ED"/>
    <w:rsid w:val="00A3770E"/>
    <w:rsid w:val="00AF4C67"/>
    <w:rsid w:val="00BA2ABC"/>
    <w:rsid w:val="00BA4363"/>
    <w:rsid w:val="00BF5B0D"/>
    <w:rsid w:val="00C42619"/>
    <w:rsid w:val="00D147C0"/>
    <w:rsid w:val="00D24A1D"/>
    <w:rsid w:val="00D5461B"/>
    <w:rsid w:val="00D75DF2"/>
    <w:rsid w:val="00DD0B4B"/>
    <w:rsid w:val="00DF649F"/>
    <w:rsid w:val="00E047F6"/>
    <w:rsid w:val="00EA5914"/>
    <w:rsid w:val="00EC33ED"/>
    <w:rsid w:val="00EC79CB"/>
    <w:rsid w:val="00ED3FF5"/>
    <w:rsid w:val="00EF7438"/>
    <w:rsid w:val="00F039A2"/>
    <w:rsid w:val="00F1247F"/>
    <w:rsid w:val="00F90346"/>
    <w:rsid w:val="00F91281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A151"/>
  <w15:chartTrackingRefBased/>
  <w15:docId w15:val="{B33628B5-73A6-4A6A-92A0-8CF61F38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vikra\Desktop\Certificates\Sept-Oct\Sept\Sep27Dec-final.xlsx" TargetMode="External"/><Relationship Id="rId1" Type="http://schemas.openxmlformats.org/officeDocument/2006/relationships/mailMergeSource" Target="file:///C:\Users\vikra\Desktop\Certificates\Sept-Oct\Sept\Sep27Dec-fi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D5CF-9442-47DE-821C-8F7BC2ED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 Raut</dc:creator>
  <cp:keywords/>
  <dc:description/>
  <cp:lastModifiedBy>Vikrant Raut</cp:lastModifiedBy>
  <cp:revision>57</cp:revision>
  <cp:lastPrinted>2024-06-26T13:59:00Z</cp:lastPrinted>
  <dcterms:created xsi:type="dcterms:W3CDTF">2024-06-26T13:59:00Z</dcterms:created>
  <dcterms:modified xsi:type="dcterms:W3CDTF">2024-12-28T06:23:00Z</dcterms:modified>
</cp:coreProperties>
</file>